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3FAB1855" w:rsidR="004A3C5F" w:rsidRPr="00946333" w:rsidRDefault="00A95A7F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B155AE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6F29B992" w14:textId="03117664" w:rsidR="008F5ACB" w:rsidRPr="00946333" w:rsidRDefault="00B155AE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B155AE">
        <w:rPr>
          <w:b/>
          <w:bCs/>
          <w:color w:val="000000"/>
          <w:sz w:val="48"/>
          <w:szCs w:val="48"/>
          <w:cs/>
        </w:rPr>
        <w:t>ผลการวิเคราะห์ความคุ้มค่าของโครงการ</w:t>
      </w:r>
    </w:p>
    <w:p w14:paraId="2EC1180B" w14:textId="4258C8B4" w:rsidR="006359B5" w:rsidRPr="00946333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215C8E05" w14:textId="5DDB41C9" w:rsidR="00FF0C46" w:rsidRPr="00946333" w:rsidRDefault="00FF0C46" w:rsidP="00FF0C46">
      <w:pPr>
        <w:jc w:val="thaiDistribute"/>
        <w:rPr>
          <w:cs/>
        </w:rPr>
      </w:pPr>
      <w:r w:rsidRPr="00946333">
        <w:rPr>
          <w:color w:val="000000"/>
          <w:cs/>
        </w:rPr>
        <w:tab/>
      </w:r>
      <w:r w:rsidRPr="00946333">
        <w:rPr>
          <w:cs/>
        </w:rPr>
        <w:t>การนำเทคโนโลยีดิจิทัลสมัยใหม่มาใช้ใน</w:t>
      </w:r>
      <w:bookmarkStart w:id="1" w:name="_Hlk116838549"/>
      <w:bookmarkStart w:id="2" w:name="_Hlk116827990"/>
      <w:r w:rsidRPr="00946333">
        <w:rPr>
          <w:cs/>
        </w:rPr>
        <w:t>ระบบอำนวยความสะดวก</w:t>
      </w:r>
      <w:bookmarkEnd w:id="1"/>
      <w:r w:rsidRPr="00946333">
        <w:rPr>
          <w:cs/>
        </w:rPr>
        <w:t>ในการประกอบธุรกิจแบบครบวงจร</w:t>
      </w:r>
      <w:bookmarkEnd w:id="2"/>
      <w:r w:rsidR="00016DAE" w:rsidRPr="00946333">
        <w:rPr>
          <w:cs/>
        </w:rPr>
        <w:t>ต้องพิจารณาที่สถาปัตยกรรมด้านเทคโนโลยี</w:t>
      </w:r>
      <w:r w:rsidR="00E34D7A" w:rsidRPr="00946333">
        <w:rPr>
          <w:cs/>
        </w:rPr>
        <w:t>สารสนเทศ โดยเฉพาะในส่วนของแอพพลิเคชันว่ามีส่วนใดในสถาปัตยกรรมที่สามารถนำเอาเทคโนโลยีดิจิทัลสมัยใหม่มาประยุกต์ใช้ได้บ้าง ในบทนี้จ</w:t>
      </w:r>
      <w:r w:rsidR="000B5AE2" w:rsidRPr="00946333">
        <w:rPr>
          <w:cs/>
        </w:rPr>
        <w:t>ะเชื่อมโยง</w:t>
      </w:r>
      <w:r w:rsidR="00946333">
        <w:rPr>
          <w:rFonts w:hint="cs"/>
          <w:cs/>
        </w:rPr>
        <w:t>เกี่ยวกับ</w:t>
      </w:r>
      <w:r w:rsidR="00E34D7A" w:rsidRPr="00946333">
        <w:rPr>
          <w:cs/>
        </w:rPr>
        <w:t xml:space="preserve"> </w:t>
      </w:r>
      <w:r w:rsidR="00E34D7A" w:rsidRPr="00946333">
        <w:t xml:space="preserve">3 </w:t>
      </w:r>
      <w:r w:rsidR="00E34D7A" w:rsidRPr="00946333">
        <w:rPr>
          <w:cs/>
        </w:rPr>
        <w:t>เทคโนโลยี ได้แก่ เทคโนโลยีข้อมูลขนาดใหญ่ (</w:t>
      </w:r>
      <w:r w:rsidR="00E34D7A" w:rsidRPr="00946333">
        <w:t xml:space="preserve">Big Data) </w:t>
      </w:r>
      <w:r w:rsidR="00E34D7A" w:rsidRPr="00946333">
        <w:rPr>
          <w:cs/>
        </w:rPr>
        <w:t>เทคโนโลยีปัญญาประดิษฐ์ (</w:t>
      </w:r>
      <w:r w:rsidR="00E34D7A" w:rsidRPr="00946333">
        <w:t>Artificial Intelligence</w:t>
      </w:r>
      <w:r w:rsidR="00946333">
        <w:t xml:space="preserve"> </w:t>
      </w:r>
      <w:r w:rsidR="00E34D7A" w:rsidRPr="00946333">
        <w:t xml:space="preserve">: AI) </w:t>
      </w:r>
      <w:r w:rsidR="00E34D7A" w:rsidRPr="00946333">
        <w:rPr>
          <w:cs/>
        </w:rPr>
        <w:t>เทคโนโลยีบล</w:t>
      </w:r>
      <w:r w:rsidR="0033609D">
        <w:rPr>
          <w:rFonts w:hint="cs"/>
          <w:cs/>
        </w:rPr>
        <w:t>็</w:t>
      </w:r>
      <w:r w:rsidR="00E34D7A" w:rsidRPr="00946333">
        <w:rPr>
          <w:cs/>
        </w:rPr>
        <w:t>อกเชน (</w:t>
      </w:r>
      <w:r w:rsidR="00E34D7A" w:rsidRPr="00946333">
        <w:t>Blockchain)</w:t>
      </w:r>
      <w:r w:rsidR="00016DAE" w:rsidRPr="00946333">
        <w:rPr>
          <w:cs/>
        </w:rPr>
        <w:t xml:space="preserve"> </w:t>
      </w:r>
      <w:r w:rsidR="00E34D7A" w:rsidRPr="00946333">
        <w:rPr>
          <w:cs/>
        </w:rPr>
        <w:t>โดยมีรายละเอียดดังนี้</w:t>
      </w:r>
    </w:p>
    <w:p w14:paraId="674EDAE9" w14:textId="7226A480" w:rsidR="006359B5" w:rsidRPr="00946333" w:rsidRDefault="006359B5" w:rsidP="00946333">
      <w:pPr>
        <w:spacing w:line="228" w:lineRule="auto"/>
        <w:ind w:right="29"/>
        <w:jc w:val="thaiDistribute"/>
        <w:rPr>
          <w:color w:val="000000"/>
        </w:rPr>
      </w:pPr>
    </w:p>
    <w:p w14:paraId="6571B1F9" w14:textId="49F20513" w:rsidR="00685429" w:rsidRDefault="00F706A3" w:rsidP="00E465BD">
      <w:r>
        <w:rPr>
          <w:noProof/>
        </w:rPr>
        <w:drawing>
          <wp:inline distT="0" distB="0" distL="0" distR="0" wp14:anchorId="6A16F7BD" wp14:editId="76F2569F">
            <wp:extent cx="5502910" cy="28632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98B8" w14:textId="3F24BD7C" w:rsidR="00F706A3" w:rsidRDefault="00F706A3" w:rsidP="00E465BD"/>
    <w:p w14:paraId="7F861470" w14:textId="66119E71" w:rsidR="00F706A3" w:rsidRDefault="00F706A3" w:rsidP="00E465BD">
      <w:r>
        <w:rPr>
          <w:noProof/>
        </w:rPr>
        <w:lastRenderedPageBreak/>
        <w:drawing>
          <wp:inline distT="0" distB="0" distL="0" distR="0" wp14:anchorId="5BDD9D29" wp14:editId="2C3771B3">
            <wp:extent cx="5502910" cy="3030220"/>
            <wp:effectExtent l="0" t="0" r="254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3AA7" w14:textId="69EEFE32" w:rsidR="00F706A3" w:rsidRDefault="00F706A3" w:rsidP="00E465BD"/>
    <w:p w14:paraId="109AA2BA" w14:textId="766A6CA1" w:rsidR="00F706A3" w:rsidRDefault="00F706A3" w:rsidP="00E465BD"/>
    <w:p w14:paraId="6BD664A1" w14:textId="6E8EF698" w:rsidR="007105D4" w:rsidRDefault="007105D4" w:rsidP="00E465BD">
      <w:r>
        <w:rPr>
          <w:noProof/>
        </w:rPr>
        <w:drawing>
          <wp:inline distT="0" distB="0" distL="0" distR="0" wp14:anchorId="191EDF5C" wp14:editId="33FC3BCD">
            <wp:extent cx="5502910" cy="3963670"/>
            <wp:effectExtent l="0" t="0" r="2540" b="0"/>
            <wp:docPr id="4" name="Picture 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1E39" w14:textId="790C8D01" w:rsidR="007105D4" w:rsidRDefault="007105D4" w:rsidP="00E465BD"/>
    <w:p w14:paraId="718A4689" w14:textId="61564C4D" w:rsidR="007105D4" w:rsidRDefault="007105D4" w:rsidP="00E465BD">
      <w:r>
        <w:rPr>
          <w:noProof/>
        </w:rPr>
        <w:lastRenderedPageBreak/>
        <w:drawing>
          <wp:inline distT="0" distB="0" distL="0" distR="0" wp14:anchorId="46BA02BC" wp14:editId="02F76D9E">
            <wp:extent cx="5502910" cy="3122930"/>
            <wp:effectExtent l="0" t="0" r="2540" b="1270"/>
            <wp:docPr id="5" name="Picture 5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D51D" w14:textId="77777777" w:rsidR="007105D4" w:rsidRDefault="007105D4" w:rsidP="00E465BD"/>
    <w:p w14:paraId="72C1230C" w14:textId="77777777" w:rsidR="007105D4" w:rsidRDefault="007105D4" w:rsidP="00E465BD"/>
    <w:p w14:paraId="10F467C6" w14:textId="5E51F523" w:rsidR="00F706A3" w:rsidRDefault="00F706A3" w:rsidP="00E465BD">
      <w:r>
        <w:rPr>
          <w:noProof/>
        </w:rPr>
        <w:drawing>
          <wp:inline distT="0" distB="0" distL="0" distR="0" wp14:anchorId="6D4FB585" wp14:editId="2FA8159D">
            <wp:extent cx="5502910" cy="3031490"/>
            <wp:effectExtent l="0" t="0" r="2540" b="0"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1609" w14:textId="03580A0C" w:rsidR="00F706A3" w:rsidRDefault="00F706A3" w:rsidP="00E465BD"/>
    <w:p w14:paraId="63860DE7" w14:textId="77777777" w:rsidR="00F706A3" w:rsidRPr="00946333" w:rsidRDefault="00F706A3" w:rsidP="00E465BD">
      <w:pPr>
        <w:rPr>
          <w:cs/>
        </w:rPr>
      </w:pPr>
    </w:p>
    <w:sectPr w:rsidR="00F706A3" w:rsidRPr="00946333" w:rsidSect="003471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80858" w14:textId="77777777" w:rsidR="00AB4BF6" w:rsidRDefault="00AB4BF6" w:rsidP="00B72412">
      <w:r>
        <w:separator/>
      </w:r>
    </w:p>
  </w:endnote>
  <w:endnote w:type="continuationSeparator" w:id="0">
    <w:p w14:paraId="544D29B5" w14:textId="77777777" w:rsidR="00AB4BF6" w:rsidRDefault="00AB4BF6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0ADC" w14:textId="77777777" w:rsidR="00197DC6" w:rsidRDefault="00197D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5AF1DB14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DC6" w:rsidRPr="00197DC6">
      <w:rPr>
        <w:noProof/>
        <w:cs/>
      </w:rPr>
      <w:t xml:space="preserve">บทที่ </w:t>
    </w:r>
    <w:r w:rsidR="00197DC6" w:rsidRPr="00197DC6">
      <w:rPr>
        <w:noProof/>
      </w:rPr>
      <w:t xml:space="preserve">5 </w:t>
    </w:r>
    <w:r w:rsidR="00197DC6" w:rsidRPr="00197DC6">
      <w:rPr>
        <w:noProof/>
        <w:cs/>
      </w:rPr>
      <w:t>ผลการวิเคราะห์ความคุ้มค่าของโครงการ</w:t>
    </w:r>
    <w:r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 w:rsidR="00197DC6">
      <w:rPr>
        <w:rStyle w:val="PageNumber"/>
        <w:sz w:val="28"/>
        <w:szCs w:val="28"/>
        <w:lang w:val="en-US"/>
      </w:rPr>
      <w:t>5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5F47" w14:textId="77777777" w:rsidR="00197DC6" w:rsidRDefault="00197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D8148" w14:textId="77777777" w:rsidR="00AB4BF6" w:rsidRDefault="00AB4BF6" w:rsidP="00B72412">
      <w:r>
        <w:separator/>
      </w:r>
    </w:p>
  </w:footnote>
  <w:footnote w:type="continuationSeparator" w:id="0">
    <w:p w14:paraId="27844E51" w14:textId="77777777" w:rsidR="00AB4BF6" w:rsidRDefault="00AB4BF6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CEB2" w14:textId="77777777" w:rsidR="00197DC6" w:rsidRDefault="00197D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EB9F" w14:textId="77777777" w:rsidR="00197DC6" w:rsidRDefault="00197D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B0A79" w14:textId="77777777" w:rsidR="00197DC6" w:rsidRDefault="00197D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590C34"/>
    <w:multiLevelType w:val="multilevel"/>
    <w:tmpl w:val="9ED849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296222"/>
    <w:multiLevelType w:val="multilevel"/>
    <w:tmpl w:val="219819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9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6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2" w15:restartNumberingAfterBreak="0">
    <w:nsid w:val="67E756A0"/>
    <w:multiLevelType w:val="multilevel"/>
    <w:tmpl w:val="1294FE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6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39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9"/>
  </w:num>
  <w:num w:numId="3" w16cid:durableId="1110667188">
    <w:abstractNumId w:val="23"/>
  </w:num>
  <w:num w:numId="4" w16cid:durableId="172378624">
    <w:abstractNumId w:val="2"/>
  </w:num>
  <w:num w:numId="5" w16cid:durableId="398551492">
    <w:abstractNumId w:val="11"/>
  </w:num>
  <w:num w:numId="6" w16cid:durableId="1436484798">
    <w:abstractNumId w:val="5"/>
  </w:num>
  <w:num w:numId="7" w16cid:durableId="427427211">
    <w:abstractNumId w:val="12"/>
  </w:num>
  <w:num w:numId="8" w16cid:durableId="835072895">
    <w:abstractNumId w:val="7"/>
  </w:num>
  <w:num w:numId="9" w16cid:durableId="78723640">
    <w:abstractNumId w:val="35"/>
  </w:num>
  <w:num w:numId="10" w16cid:durableId="142622887">
    <w:abstractNumId w:val="31"/>
  </w:num>
  <w:num w:numId="11" w16cid:durableId="98331202">
    <w:abstractNumId w:val="18"/>
  </w:num>
  <w:num w:numId="12" w16cid:durableId="931932715">
    <w:abstractNumId w:val="0"/>
  </w:num>
  <w:num w:numId="13" w16cid:durableId="1647969706">
    <w:abstractNumId w:val="25"/>
  </w:num>
  <w:num w:numId="14" w16cid:durableId="160050725">
    <w:abstractNumId w:val="30"/>
  </w:num>
  <w:num w:numId="15" w16cid:durableId="1874338707">
    <w:abstractNumId w:val="29"/>
  </w:num>
  <w:num w:numId="16" w16cid:durableId="1873106714">
    <w:abstractNumId w:val="10"/>
  </w:num>
  <w:num w:numId="17" w16cid:durableId="1499885751">
    <w:abstractNumId w:val="26"/>
  </w:num>
  <w:num w:numId="18" w16cid:durableId="1744454012">
    <w:abstractNumId w:val="1"/>
  </w:num>
  <w:num w:numId="19" w16cid:durableId="111293491">
    <w:abstractNumId w:val="22"/>
  </w:num>
  <w:num w:numId="20" w16cid:durableId="1022583898">
    <w:abstractNumId w:val="13"/>
  </w:num>
  <w:num w:numId="21" w16cid:durableId="2007433473">
    <w:abstractNumId w:val="38"/>
  </w:num>
  <w:num w:numId="22" w16cid:durableId="785080935">
    <w:abstractNumId w:val="33"/>
  </w:num>
  <w:num w:numId="23" w16cid:durableId="1473521722">
    <w:abstractNumId w:val="27"/>
  </w:num>
  <w:num w:numId="24" w16cid:durableId="146174387">
    <w:abstractNumId w:val="19"/>
  </w:num>
  <w:num w:numId="25" w16cid:durableId="1094396191">
    <w:abstractNumId w:val="39"/>
  </w:num>
  <w:num w:numId="26" w16cid:durableId="564992653">
    <w:abstractNumId w:val="16"/>
  </w:num>
  <w:num w:numId="27" w16cid:durableId="1974362825">
    <w:abstractNumId w:val="40"/>
  </w:num>
  <w:num w:numId="28" w16cid:durableId="2098987325">
    <w:abstractNumId w:val="24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28"/>
  </w:num>
  <w:num w:numId="33" w16cid:durableId="1965230746">
    <w:abstractNumId w:val="21"/>
  </w:num>
  <w:num w:numId="34" w16cid:durableId="1411391324">
    <w:abstractNumId w:val="36"/>
  </w:num>
  <w:num w:numId="35" w16cid:durableId="233666473">
    <w:abstractNumId w:val="34"/>
  </w:num>
  <w:num w:numId="36" w16cid:durableId="504827312">
    <w:abstractNumId w:val="20"/>
  </w:num>
  <w:num w:numId="37" w16cid:durableId="1607686888">
    <w:abstractNumId w:val="17"/>
  </w:num>
  <w:num w:numId="38" w16cid:durableId="923612308">
    <w:abstractNumId w:val="37"/>
  </w:num>
  <w:num w:numId="39" w16cid:durableId="841971054">
    <w:abstractNumId w:val="15"/>
  </w:num>
  <w:num w:numId="40" w16cid:durableId="681902371">
    <w:abstractNumId w:val="14"/>
  </w:num>
  <w:num w:numId="41" w16cid:durableId="155734398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6DAE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5AE2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97DC6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B7720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2F74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39A7"/>
    <w:rsid w:val="002B5EE6"/>
    <w:rsid w:val="002B6ED6"/>
    <w:rsid w:val="002C07E5"/>
    <w:rsid w:val="002C1652"/>
    <w:rsid w:val="002C409E"/>
    <w:rsid w:val="002C44FB"/>
    <w:rsid w:val="002C4BA4"/>
    <w:rsid w:val="002C670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3F6873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57C"/>
    <w:rsid w:val="00426981"/>
    <w:rsid w:val="00426B85"/>
    <w:rsid w:val="00426FD7"/>
    <w:rsid w:val="004318A0"/>
    <w:rsid w:val="004359B4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1875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9AD"/>
    <w:rsid w:val="005E51FA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6E8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218"/>
    <w:rsid w:val="00685429"/>
    <w:rsid w:val="00685956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1E3D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078F6"/>
    <w:rsid w:val="007105D4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39F9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4203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BF6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A93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3ECE"/>
    <w:rsid w:val="00B14B95"/>
    <w:rsid w:val="00B15250"/>
    <w:rsid w:val="00B155AE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6644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4195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A4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EF7A96"/>
    <w:rsid w:val="00F00525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06A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0078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0C46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6</cp:revision>
  <cp:lastPrinted>2022-09-14T16:03:00Z</cp:lastPrinted>
  <dcterms:created xsi:type="dcterms:W3CDTF">2022-11-09T14:11:00Z</dcterms:created>
  <dcterms:modified xsi:type="dcterms:W3CDTF">2022-11-1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